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  <w:bookmarkStart w:id="0" w:name="_GoBack"/>
      <w:bookmarkEnd w:id="0"/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35DC29DD" w:rsidR="001E4B73" w:rsidRPr="00E21A4F" w:rsidRDefault="00CD26C8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A3ECFB6" wp14:editId="1C906327">
          <wp:extent cx="1230616" cy="803081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42" cy="80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76BDD" w14:textId="76F0AD2A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</w:t>
    </w:r>
    <w:r w:rsidR="00220B14">
      <w:rPr>
        <w:b/>
        <w:bCs/>
        <w:sz w:val="22"/>
        <w:szCs w:val="22"/>
      </w:rPr>
      <w:t>EX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CD26C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CD26C8">
      <w:rPr>
        <w:b/>
        <w:bCs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20B14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D26C8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57B7-6708-4196-A2E2-E6AAB6587AD8}">
  <ds:schemaRefs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2.xml><?xml version="1.0" encoding="utf-8"?>
<ds:datastoreItem xmlns:ds="http://schemas.openxmlformats.org/officeDocument/2006/customXml" ds:itemID="{1937206E-6719-4D3F-9931-C7CE879AD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0C3CF-36B0-43F7-86D8-858A07E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4</cp:revision>
  <dcterms:created xsi:type="dcterms:W3CDTF">2021-03-10T19:26:00Z</dcterms:created>
  <dcterms:modified xsi:type="dcterms:W3CDTF">2022-05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